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DB59BAD" wp14:editId="2B21FD69">
            <wp:simplePos x="0" y="0"/>
            <wp:positionH relativeFrom="column">
              <wp:posOffset>2329815</wp:posOffset>
            </wp:positionH>
            <wp:positionV relativeFrom="paragraph">
              <wp:posOffset>13335</wp:posOffset>
            </wp:positionV>
            <wp:extent cx="857250" cy="914400"/>
            <wp:effectExtent l="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ab/>
        <w:t xml:space="preserve">      </w:t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FB11BB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0"/>
          <w:lang w:eastAsia="ru-RU"/>
        </w:rPr>
      </w:pPr>
    </w:p>
    <w:p w:rsidR="00DB187F" w:rsidRPr="00DE05F1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 xml:space="preserve">                                          </w:t>
      </w:r>
      <w:r w:rsidRPr="00DE05F1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187F" w:rsidRPr="00DE05F1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E05F1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187F" w:rsidRPr="00FB11BB" w:rsidRDefault="00DB187F" w:rsidP="00742B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E05F1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B187F" w:rsidRPr="00DE05F1" w:rsidRDefault="00713CF0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22FFC">
        <w:rPr>
          <w:rFonts w:ascii="Arial" w:eastAsia="Times New Roman" w:hAnsi="Arial" w:cs="Arial"/>
          <w:sz w:val="24"/>
          <w:szCs w:val="24"/>
          <w:u w:val="single"/>
          <w:lang w:eastAsia="ru-RU"/>
        </w:rPr>
        <w:t>18.08.</w:t>
      </w:r>
      <w:r w:rsidR="004F4D47" w:rsidRPr="00CE2BE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4F4D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2EFA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bookmarkStart w:id="0" w:name="_GoBack"/>
      <w:r w:rsidR="00622FFC" w:rsidRPr="00622FFC">
        <w:rPr>
          <w:rFonts w:ascii="Arial" w:eastAsia="Times New Roman" w:hAnsi="Arial" w:cs="Arial"/>
          <w:sz w:val="24"/>
          <w:szCs w:val="24"/>
          <w:u w:val="single"/>
          <w:lang w:eastAsia="ru-RU"/>
        </w:rPr>
        <w:t>1394</w:t>
      </w:r>
      <w:bookmarkEnd w:id="0"/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29"/>
      </w:tblGrid>
      <w:tr w:rsidR="00DB187F" w:rsidRPr="00DE05F1" w:rsidTr="00FB11BB">
        <w:trPr>
          <w:trHeight w:val="1493"/>
        </w:trPr>
        <w:tc>
          <w:tcPr>
            <w:tcW w:w="5529" w:type="dxa"/>
            <w:hideMark/>
          </w:tcPr>
          <w:p w:rsidR="001363E6" w:rsidRDefault="00000582" w:rsidP="00FB11B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 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ссии 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по соблюдению требований к служебному пов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дению муниципальных служащих и урегулир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ванию конфликта интересов в администрации Светлояр</w:t>
            </w:r>
            <w:r w:rsidR="000102F1">
              <w:rPr>
                <w:rFonts w:ascii="Arial" w:eastAsia="Calibri" w:hAnsi="Arial" w:cs="Arial"/>
                <w:sz w:val="24"/>
                <w:szCs w:val="24"/>
              </w:rPr>
              <w:t xml:space="preserve">ского 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муниципального района Волг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градской области</w:t>
            </w:r>
            <w:r w:rsidR="00CE44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твержденный</w:t>
            </w:r>
            <w:r w:rsidR="00ED3CC0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Светлоярского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муниц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го района </w:t>
            </w:r>
            <w:r w:rsidR="00B44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ой области 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4.01.2018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0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F0D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010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Комиссии 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по соблюдению требований к служебному поведению муниц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пальных служащих и урегулированию конфли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та интересов в администрации Светлоярского  муниципального района Волгоградской обл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0102F1" w:rsidRPr="00194C04">
              <w:rPr>
                <w:rFonts w:ascii="Arial" w:eastAsia="Calibri" w:hAnsi="Arial" w:cs="Arial"/>
                <w:sz w:val="24"/>
                <w:szCs w:val="24"/>
              </w:rPr>
              <w:t>сти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1363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187F" w:rsidRPr="00DE05F1" w:rsidRDefault="00DB187F" w:rsidP="00DB187F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187F" w:rsidRPr="000102F1" w:rsidRDefault="000102F1" w:rsidP="000102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r w:rsidR="00DB187F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связи с изменением в кадровом составе администрации Светлоярского муниципального 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, руководствуясь Уставом Све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лоярского муниципального 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DB187F" w:rsidRPr="00742BCB" w:rsidRDefault="00DB187F" w:rsidP="00DB18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 о с т а н о в л я ю: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B576C9" w:rsidRPr="00951475" w:rsidRDefault="00951475" w:rsidP="00951475">
      <w:pPr>
        <w:snapToGri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1475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E05F1" w:rsidRPr="0095147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став Комиссии </w:t>
      </w:r>
      <w:r w:rsidR="000102F1" w:rsidRPr="00951475">
        <w:rPr>
          <w:rFonts w:ascii="Arial" w:eastAsia="Calibri" w:hAnsi="Arial" w:cs="Arial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администрации Светлоярского муниципального района Волгоградской области</w:t>
      </w:r>
      <w:r w:rsidR="00661E5A">
        <w:rPr>
          <w:rFonts w:ascii="Arial" w:eastAsia="Calibri" w:hAnsi="Arial" w:cs="Arial"/>
          <w:sz w:val="24"/>
          <w:szCs w:val="24"/>
        </w:rPr>
        <w:t xml:space="preserve"> (далее</w:t>
      </w:r>
      <w:r w:rsidR="00FB11BB">
        <w:rPr>
          <w:rFonts w:ascii="Arial" w:eastAsia="Calibri" w:hAnsi="Arial" w:cs="Arial"/>
          <w:sz w:val="24"/>
          <w:szCs w:val="24"/>
        </w:rPr>
        <w:t xml:space="preserve"> </w:t>
      </w:r>
      <w:r w:rsidR="00661E5A">
        <w:rPr>
          <w:rFonts w:ascii="Arial" w:eastAsia="Calibri" w:hAnsi="Arial" w:cs="Arial"/>
          <w:sz w:val="24"/>
          <w:szCs w:val="24"/>
        </w:rPr>
        <w:t>-</w:t>
      </w:r>
      <w:r w:rsidR="00FB11BB">
        <w:rPr>
          <w:rFonts w:ascii="Arial" w:eastAsia="Calibri" w:hAnsi="Arial" w:cs="Arial"/>
          <w:sz w:val="24"/>
          <w:szCs w:val="24"/>
        </w:rPr>
        <w:t xml:space="preserve"> </w:t>
      </w:r>
      <w:r w:rsidR="00FC1C77" w:rsidRPr="00951475">
        <w:rPr>
          <w:rFonts w:ascii="Arial" w:eastAsia="Calibri" w:hAnsi="Arial" w:cs="Arial"/>
          <w:sz w:val="24"/>
          <w:szCs w:val="24"/>
        </w:rPr>
        <w:t>Комиссия)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61E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 постановлением администрации Светлоя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 муниципального района Волгоградской области от 24.01.2018 № 104 «О Комиссии </w:t>
      </w:r>
      <w:r w:rsidR="000102F1" w:rsidRPr="00951475">
        <w:rPr>
          <w:rFonts w:ascii="Arial" w:eastAsia="Calibri" w:hAnsi="Arial" w:cs="Arial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администрации Светлоя</w:t>
      </w:r>
      <w:r w:rsidR="000102F1" w:rsidRPr="00951475">
        <w:rPr>
          <w:rFonts w:ascii="Arial" w:eastAsia="Calibri" w:hAnsi="Arial" w:cs="Arial"/>
          <w:sz w:val="24"/>
          <w:szCs w:val="24"/>
        </w:rPr>
        <w:t>р</w:t>
      </w:r>
      <w:r w:rsidR="000102F1" w:rsidRPr="00951475">
        <w:rPr>
          <w:rFonts w:ascii="Arial" w:eastAsia="Calibri" w:hAnsi="Arial" w:cs="Arial"/>
          <w:sz w:val="24"/>
          <w:szCs w:val="24"/>
        </w:rPr>
        <w:t>ского  муниципального района Волгоградской области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CE2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акции от 09.10.2019 № 2070)</w:t>
      </w:r>
      <w:r w:rsidR="00185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102F1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63E6" w:rsidRPr="009514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:</w:t>
      </w:r>
    </w:p>
    <w:p w:rsidR="001363E6" w:rsidRDefault="00346C60" w:rsidP="00FB11BB">
      <w:pPr>
        <w:pStyle w:val="ConsPlusTitle"/>
        <w:numPr>
          <w:ilvl w:val="1"/>
          <w:numId w:val="8"/>
        </w:numPr>
        <w:tabs>
          <w:tab w:val="left" w:pos="1276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</w:t>
      </w:r>
      <w:r w:rsidR="001363E6">
        <w:rPr>
          <w:rFonts w:ascii="Arial" w:hAnsi="Arial" w:cs="Arial"/>
          <w:b w:val="0"/>
          <w:sz w:val="24"/>
          <w:szCs w:val="24"/>
        </w:rPr>
        <w:t>ывести из со</w:t>
      </w:r>
      <w:r w:rsidR="000102F1">
        <w:rPr>
          <w:rFonts w:ascii="Arial" w:hAnsi="Arial" w:cs="Arial"/>
          <w:b w:val="0"/>
          <w:sz w:val="24"/>
          <w:szCs w:val="24"/>
        </w:rPr>
        <w:t>става К</w:t>
      </w:r>
      <w:r>
        <w:rPr>
          <w:rFonts w:ascii="Arial" w:hAnsi="Arial" w:cs="Arial"/>
          <w:b w:val="0"/>
          <w:sz w:val="24"/>
          <w:szCs w:val="24"/>
        </w:rPr>
        <w:t xml:space="preserve">омиссии </w:t>
      </w:r>
      <w:r w:rsidR="002D2EFA">
        <w:rPr>
          <w:rFonts w:ascii="Arial" w:hAnsi="Arial" w:cs="Arial"/>
          <w:b w:val="0"/>
          <w:sz w:val="24"/>
          <w:szCs w:val="24"/>
        </w:rPr>
        <w:t>Жарову А.В.</w:t>
      </w:r>
      <w:r w:rsidR="00FB11BB">
        <w:rPr>
          <w:rFonts w:ascii="Arial" w:hAnsi="Arial" w:cs="Arial"/>
          <w:b w:val="0"/>
          <w:sz w:val="24"/>
          <w:szCs w:val="24"/>
        </w:rPr>
        <w:t>;</w:t>
      </w:r>
    </w:p>
    <w:p w:rsidR="00FB11BB" w:rsidRPr="00FB11BB" w:rsidRDefault="00B44EC3" w:rsidP="00FB11BB">
      <w:pPr>
        <w:pStyle w:val="ConsPlusTitle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вести в состав К</w:t>
      </w:r>
      <w:r w:rsidR="00346C60">
        <w:rPr>
          <w:rFonts w:ascii="Arial" w:hAnsi="Arial" w:cs="Arial"/>
          <w:b w:val="0"/>
          <w:sz w:val="24"/>
          <w:szCs w:val="24"/>
        </w:rPr>
        <w:t>омиссии</w:t>
      </w:r>
      <w:r w:rsidR="00FB11BB">
        <w:rPr>
          <w:rFonts w:ascii="Arial" w:hAnsi="Arial" w:cs="Arial"/>
          <w:b w:val="0"/>
          <w:sz w:val="24"/>
          <w:szCs w:val="24"/>
        </w:rPr>
        <w:t xml:space="preserve"> </w:t>
      </w:r>
      <w:r w:rsidR="002D2EFA">
        <w:rPr>
          <w:rFonts w:ascii="Arial" w:hAnsi="Arial" w:cs="Arial"/>
          <w:b w:val="0"/>
          <w:sz w:val="24"/>
          <w:szCs w:val="24"/>
        </w:rPr>
        <w:t>Троилину Любовь Владимировну</w:t>
      </w:r>
      <w:r w:rsidR="00FB11BB" w:rsidRPr="00FB11BB">
        <w:rPr>
          <w:rFonts w:ascii="Arial" w:hAnsi="Arial" w:cs="Arial"/>
          <w:b w:val="0"/>
          <w:sz w:val="24"/>
          <w:szCs w:val="24"/>
        </w:rPr>
        <w:t xml:space="preserve">, </w:t>
      </w:r>
      <w:r w:rsidR="002D2EFA">
        <w:rPr>
          <w:rFonts w:ascii="Arial" w:hAnsi="Arial" w:cs="Arial"/>
          <w:b w:val="0"/>
          <w:sz w:val="24"/>
          <w:szCs w:val="24"/>
        </w:rPr>
        <w:t>зам</w:t>
      </w:r>
      <w:r w:rsidR="002D2EFA">
        <w:rPr>
          <w:rFonts w:ascii="Arial" w:hAnsi="Arial" w:cs="Arial"/>
          <w:b w:val="0"/>
          <w:sz w:val="24"/>
          <w:szCs w:val="24"/>
        </w:rPr>
        <w:t>е</w:t>
      </w:r>
      <w:r w:rsidR="002D2EFA">
        <w:rPr>
          <w:rFonts w:ascii="Arial" w:hAnsi="Arial" w:cs="Arial"/>
          <w:b w:val="0"/>
          <w:sz w:val="24"/>
          <w:szCs w:val="24"/>
        </w:rPr>
        <w:t xml:space="preserve">стителя </w:t>
      </w:r>
      <w:r w:rsidR="00FB11BB" w:rsidRPr="00FB11BB">
        <w:rPr>
          <w:rFonts w:ascii="Arial" w:hAnsi="Arial" w:cs="Arial"/>
          <w:b w:val="0"/>
          <w:sz w:val="24"/>
          <w:szCs w:val="24"/>
        </w:rPr>
        <w:t>начальника юридического отдела администрации  Светлоярского м</w:t>
      </w:r>
      <w:r w:rsidR="00FB11BB" w:rsidRPr="00FB11BB">
        <w:rPr>
          <w:rFonts w:ascii="Arial" w:hAnsi="Arial" w:cs="Arial"/>
          <w:b w:val="0"/>
          <w:sz w:val="24"/>
          <w:szCs w:val="24"/>
        </w:rPr>
        <w:t>у</w:t>
      </w:r>
      <w:r w:rsidR="00FB11BB" w:rsidRPr="00FB11BB">
        <w:rPr>
          <w:rFonts w:ascii="Arial" w:hAnsi="Arial" w:cs="Arial"/>
          <w:b w:val="0"/>
          <w:sz w:val="24"/>
          <w:szCs w:val="24"/>
        </w:rPr>
        <w:t>ниципального района Волгоградской области, членом комиссии.</w:t>
      </w:r>
    </w:p>
    <w:p w:rsidR="004655F7" w:rsidRPr="00742BCB" w:rsidRDefault="004655F7" w:rsidP="004655F7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655F7" w:rsidRPr="00DE05F1" w:rsidRDefault="00346C60" w:rsidP="00713C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2BEF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над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м настоящего постановления возложить на управляющего делами администрации  Светлоярского муниципального района </w:t>
      </w:r>
      <w:r w:rsidR="00FC1C77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>Шершневу</w:t>
      </w:r>
      <w:r w:rsidR="0016373E" w:rsidRPr="001637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373E">
        <w:rPr>
          <w:rFonts w:ascii="Arial" w:eastAsia="Times New Roman" w:hAnsi="Arial" w:cs="Arial"/>
          <w:sz w:val="24"/>
          <w:szCs w:val="24"/>
          <w:lang w:eastAsia="ru-RU"/>
        </w:rPr>
        <w:t>Л.Н.</w:t>
      </w:r>
    </w:p>
    <w:p w:rsidR="00C17F87" w:rsidRDefault="004655F7" w:rsidP="00742BCB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</w:p>
    <w:p w:rsidR="00185370" w:rsidRPr="00742BCB" w:rsidRDefault="00185370" w:rsidP="00742BCB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4655F7" w:rsidRPr="00DE05F1" w:rsidRDefault="00290701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                                </w:t>
      </w:r>
      <w:r w:rsidR="00FC1C7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363E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17F8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</w:p>
    <w:p w:rsidR="00185370" w:rsidRPr="00185370" w:rsidRDefault="00185370" w:rsidP="001363E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1363E6" w:rsidRPr="001363E6" w:rsidRDefault="004655F7" w:rsidP="001363E6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A4EF4">
        <w:rPr>
          <w:rFonts w:ascii="Arial" w:eastAsia="Times New Roman" w:hAnsi="Arial" w:cs="Arial"/>
          <w:lang w:eastAsia="ru-RU"/>
        </w:rPr>
        <w:t>Глущенко</w:t>
      </w:r>
      <w:r w:rsidR="008438E6" w:rsidRPr="008438E6">
        <w:rPr>
          <w:rFonts w:ascii="Arial" w:eastAsia="Times New Roman" w:hAnsi="Arial" w:cs="Arial"/>
          <w:lang w:eastAsia="ru-RU"/>
        </w:rPr>
        <w:t xml:space="preserve"> </w:t>
      </w:r>
      <w:r w:rsidR="008438E6" w:rsidRPr="001A4EF4">
        <w:rPr>
          <w:rFonts w:ascii="Arial" w:eastAsia="Times New Roman" w:hAnsi="Arial" w:cs="Arial"/>
          <w:lang w:eastAsia="ru-RU"/>
        </w:rPr>
        <w:t>Т.И.</w:t>
      </w:r>
    </w:p>
    <w:sectPr w:rsidR="001363E6" w:rsidRPr="001363E6" w:rsidSect="00185370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DFF45CD"/>
    <w:multiLevelType w:val="multilevel"/>
    <w:tmpl w:val="2B2A4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102F1"/>
    <w:rsid w:val="00034BF8"/>
    <w:rsid w:val="00052062"/>
    <w:rsid w:val="000526E1"/>
    <w:rsid w:val="000C5E0F"/>
    <w:rsid w:val="00123BF1"/>
    <w:rsid w:val="001363E6"/>
    <w:rsid w:val="0016373E"/>
    <w:rsid w:val="0016507C"/>
    <w:rsid w:val="00185370"/>
    <w:rsid w:val="00196C9D"/>
    <w:rsid w:val="001A4EF4"/>
    <w:rsid w:val="001D633C"/>
    <w:rsid w:val="001E2FA6"/>
    <w:rsid w:val="001F75AA"/>
    <w:rsid w:val="002419BF"/>
    <w:rsid w:val="00290701"/>
    <w:rsid w:val="00296156"/>
    <w:rsid w:val="002A19E2"/>
    <w:rsid w:val="002B6FBA"/>
    <w:rsid w:val="002C3162"/>
    <w:rsid w:val="002D2EFA"/>
    <w:rsid w:val="002E4B9A"/>
    <w:rsid w:val="002F1958"/>
    <w:rsid w:val="002F5B50"/>
    <w:rsid w:val="00303B0F"/>
    <w:rsid w:val="00346C60"/>
    <w:rsid w:val="00350AE5"/>
    <w:rsid w:val="00377A5A"/>
    <w:rsid w:val="00384760"/>
    <w:rsid w:val="003966CA"/>
    <w:rsid w:val="003A15BB"/>
    <w:rsid w:val="003A3400"/>
    <w:rsid w:val="003D6B86"/>
    <w:rsid w:val="003E2EE0"/>
    <w:rsid w:val="00423770"/>
    <w:rsid w:val="004655F7"/>
    <w:rsid w:val="004E1587"/>
    <w:rsid w:val="004F4D47"/>
    <w:rsid w:val="00503E39"/>
    <w:rsid w:val="00516D90"/>
    <w:rsid w:val="005407D1"/>
    <w:rsid w:val="005732C7"/>
    <w:rsid w:val="00590E9C"/>
    <w:rsid w:val="00601350"/>
    <w:rsid w:val="00614588"/>
    <w:rsid w:val="00622FFC"/>
    <w:rsid w:val="00661E5A"/>
    <w:rsid w:val="006828F9"/>
    <w:rsid w:val="00685DC2"/>
    <w:rsid w:val="006900D4"/>
    <w:rsid w:val="00713CF0"/>
    <w:rsid w:val="00742BCB"/>
    <w:rsid w:val="007801CC"/>
    <w:rsid w:val="00780242"/>
    <w:rsid w:val="007835C8"/>
    <w:rsid w:val="007873A5"/>
    <w:rsid w:val="007C2AC7"/>
    <w:rsid w:val="00823AC4"/>
    <w:rsid w:val="008438E6"/>
    <w:rsid w:val="00850922"/>
    <w:rsid w:val="00884E6A"/>
    <w:rsid w:val="00895E5C"/>
    <w:rsid w:val="008B1265"/>
    <w:rsid w:val="008B74C6"/>
    <w:rsid w:val="00913BFA"/>
    <w:rsid w:val="00915B65"/>
    <w:rsid w:val="00936CDB"/>
    <w:rsid w:val="00951475"/>
    <w:rsid w:val="00976384"/>
    <w:rsid w:val="009A3934"/>
    <w:rsid w:val="00A1300C"/>
    <w:rsid w:val="00A36B0E"/>
    <w:rsid w:val="00A64001"/>
    <w:rsid w:val="00AB1ED4"/>
    <w:rsid w:val="00AC5DE1"/>
    <w:rsid w:val="00AE0ED3"/>
    <w:rsid w:val="00B00E0A"/>
    <w:rsid w:val="00B046D3"/>
    <w:rsid w:val="00B44EC3"/>
    <w:rsid w:val="00B576C9"/>
    <w:rsid w:val="00B6520F"/>
    <w:rsid w:val="00BA757F"/>
    <w:rsid w:val="00BB290F"/>
    <w:rsid w:val="00BC1749"/>
    <w:rsid w:val="00BC2E2B"/>
    <w:rsid w:val="00BC7285"/>
    <w:rsid w:val="00BC7AB7"/>
    <w:rsid w:val="00BE45D1"/>
    <w:rsid w:val="00C11EE1"/>
    <w:rsid w:val="00C17F87"/>
    <w:rsid w:val="00C65F06"/>
    <w:rsid w:val="00C749AA"/>
    <w:rsid w:val="00C87C8A"/>
    <w:rsid w:val="00CD79FC"/>
    <w:rsid w:val="00CE2BEF"/>
    <w:rsid w:val="00CE4471"/>
    <w:rsid w:val="00D20991"/>
    <w:rsid w:val="00D427CF"/>
    <w:rsid w:val="00D66B3A"/>
    <w:rsid w:val="00D97F0D"/>
    <w:rsid w:val="00DB187F"/>
    <w:rsid w:val="00DE05F1"/>
    <w:rsid w:val="00E40FF1"/>
    <w:rsid w:val="00E45788"/>
    <w:rsid w:val="00EB785C"/>
    <w:rsid w:val="00ED3CC0"/>
    <w:rsid w:val="00F22CAD"/>
    <w:rsid w:val="00F3495E"/>
    <w:rsid w:val="00F713D2"/>
    <w:rsid w:val="00FB11BB"/>
    <w:rsid w:val="00FC08C0"/>
    <w:rsid w:val="00FC1C77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E20-718C-4CE8-A4F8-3057D80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Пользователь</cp:lastModifiedBy>
  <cp:revision>2</cp:revision>
  <cp:lastPrinted>2020-08-17T03:55:00Z</cp:lastPrinted>
  <dcterms:created xsi:type="dcterms:W3CDTF">2020-08-18T07:53:00Z</dcterms:created>
  <dcterms:modified xsi:type="dcterms:W3CDTF">2020-08-18T07:53:00Z</dcterms:modified>
</cp:coreProperties>
</file>